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5" w:rsidRPr="00F14FDF" w:rsidRDefault="00231395" w:rsidP="002313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59621D70" wp14:editId="2410483A">
            <wp:simplePos x="0" y="0"/>
            <wp:positionH relativeFrom="column">
              <wp:posOffset>-66675</wp:posOffset>
            </wp:positionH>
            <wp:positionV relativeFrom="paragraph">
              <wp:posOffset>-100965</wp:posOffset>
            </wp:positionV>
            <wp:extent cx="1219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63" y="21130"/>
                <wp:lineTo x="21263" y="0"/>
                <wp:lineTo x="0" y="0"/>
              </wp:wrapPolygon>
            </wp:wrapTight>
            <wp:docPr id="2" name="Imagem 2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395" w:rsidRPr="00852784" w:rsidRDefault="00231395" w:rsidP="002313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527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OLÉGIO NORMÉLIA BALLOCK</w:t>
      </w:r>
    </w:p>
    <w:p w:rsidR="00231395" w:rsidRPr="00F14FDF" w:rsidRDefault="00231395" w:rsidP="0023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Fones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: 223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7902</w:t>
      </w:r>
      <w:proofErr w:type="gramStart"/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3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510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</w:t>
      </w:r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p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: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9014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4634</w:t>
      </w:r>
    </w:p>
    <w:p w:rsidR="00231395" w:rsidRDefault="00231395" w:rsidP="00231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795132" w:rsidRPr="00F14FDF" w:rsidRDefault="00795132" w:rsidP="00231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CA165D" w:rsidRDefault="00CA165D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</w:t>
      </w:r>
      <w:r w:rsidR="00EA444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</w:t>
      </w:r>
      <w:proofErr w:type="gramStart"/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 w:rsidR="00D67754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</w:p>
    <w:p w:rsidR="00F14FDF" w:rsidRPr="00203898" w:rsidRDefault="00CA165D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  </w:t>
      </w:r>
      <w:r w:rsidR="00203898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     </w:t>
      </w:r>
      <w:r w:rsidR="00FE0B79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</w:t>
      </w:r>
      <w:r w:rsidR="00203898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</w:t>
      </w:r>
      <w:r w:rsidR="00203898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</w:t>
      </w:r>
      <w:r w:rsidR="00EA4448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</w:t>
      </w:r>
      <w:r w:rsidR="00203898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</w:t>
      </w:r>
      <w:r w:rsidR="00582421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>7</w:t>
      </w:r>
      <w:r w:rsidR="00F14FDF" w:rsidRPr="00A7763E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>º ano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F14FDF">
        <w:rPr>
          <w:rFonts w:ascii="Times New Roman" w:eastAsia="Times New Roman" w:hAnsi="Times New Roman" w:cs="Times New Roman"/>
          <w:i/>
          <w:lang w:eastAsia="pt-BR"/>
        </w:rPr>
        <w:t xml:space="preserve">Disponível apenas para </w:t>
      </w:r>
      <w:proofErr w:type="gramStart"/>
      <w:r w:rsidRPr="00F14FDF">
        <w:rPr>
          <w:rFonts w:ascii="Times New Roman" w:eastAsia="Times New Roman" w:hAnsi="Times New Roman" w:cs="Times New Roman"/>
          <w:i/>
          <w:lang w:eastAsia="pt-BR"/>
        </w:rPr>
        <w:t>alunos(</w:t>
      </w:r>
      <w:proofErr w:type="gramEnd"/>
      <w:r w:rsidRPr="00F14FDF">
        <w:rPr>
          <w:rFonts w:ascii="Times New Roman" w:eastAsia="Times New Roman" w:hAnsi="Times New Roman" w:cs="Times New Roman"/>
          <w:i/>
          <w:lang w:eastAsia="pt-BR"/>
        </w:rPr>
        <w:t>as) que já efetivaram a matrícula e/ou rematrícula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F14FDF" w:rsidRDefault="00CA165D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:rsidR="00B85F60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19280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RS 76,00</w:t>
      </w:r>
      <w:proofErr w:type="gramStart"/>
      <w:r w:rsidR="0019280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so diário – (manter na mochila)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2 canetas esferográficas – ponta média - azul e preta – 01 de cada cor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14FDF">
        <w:rPr>
          <w:rFonts w:ascii="Times New Roman" w:eastAsia="Times New Roman" w:hAnsi="Times New Roman" w:cs="Times New Roman"/>
          <w:bCs/>
          <w:iCs/>
          <w:lang w:eastAsia="pt-BR"/>
        </w:rPr>
        <w:t xml:space="preserve">20 </w:t>
      </w:r>
      <w:r w:rsidRPr="00F14FDF">
        <w:rPr>
          <w:rFonts w:ascii="Times New Roman" w:eastAsia="Times New Roman" w:hAnsi="Times New Roman" w:cs="Times New Roman"/>
          <w:lang w:eastAsia="pt-BR"/>
        </w:rPr>
        <w:t xml:space="preserve">unidades de lápis preto triangular nº 02     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estojo</w:t>
      </w:r>
      <w:proofErr w:type="gramStart"/>
      <w:r w:rsidRPr="00F14FDF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14FDF">
        <w:rPr>
          <w:rFonts w:ascii="Times New Roman" w:eastAsia="Times New Roman" w:hAnsi="Times New Roman" w:cs="Times New Roman"/>
          <w:lang w:eastAsia="pt-BR"/>
        </w:rPr>
        <w:t>-  com 2 divisórias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borracha verde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apontador com depósito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régua de </w:t>
      </w:r>
      <w:smartTag w:uri="urn:schemas-microsoft-com:office:smarttags" w:element="metricconverter">
        <w:smartTagPr>
          <w:attr w:name="ProductID" w:val="30 cent￭metros"/>
        </w:smartTagPr>
        <w:r w:rsidRPr="00F14FDF">
          <w:rPr>
            <w:rFonts w:ascii="Times New Roman" w:eastAsia="Times New Roman" w:hAnsi="Times New Roman" w:cs="Times New Roman"/>
            <w:lang w:eastAsia="pt-BR"/>
          </w:rPr>
          <w:t>30 centímetros</w:t>
        </w:r>
      </w:smartTag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ompasso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ransferidor – 180º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2 esquadros – um de 45º e outro de 60º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caixa de lápis de cor inteiro - com 24 cores 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F14FDF">
        <w:rPr>
          <w:rFonts w:ascii="Times New Roman" w:eastAsia="Times New Roman" w:hAnsi="Times New Roman" w:cs="Times New Roman"/>
          <w:lang w:eastAsia="pt-BR"/>
        </w:rPr>
        <w:t>canetinhas</w:t>
      </w:r>
      <w:proofErr w:type="spellEnd"/>
      <w:r w:rsidRPr="00F14FDF">
        <w:rPr>
          <w:rFonts w:ascii="Times New Roman" w:eastAsia="Times New Roman" w:hAnsi="Times New Roman" w:cs="Times New Roman"/>
          <w:lang w:eastAsia="pt-BR"/>
        </w:rPr>
        <w:t xml:space="preserve"> hidrográficas com tinta lavável - com 12 cores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aixa de tinta guache lavável – 15 ml – com 06 cores sortidas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esoura pequena sem ponta – (sugestão: Tramontina  ou   Mundial)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bastão de cola </w:t>
      </w:r>
      <w:proofErr w:type="spellStart"/>
      <w:r w:rsidRPr="00F14FDF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Pr="00F14FDF">
        <w:rPr>
          <w:rFonts w:ascii="Times New Roman" w:eastAsia="Times New Roman" w:hAnsi="Times New Roman" w:cs="Times New Roman"/>
          <w:lang w:eastAsia="pt-BR"/>
        </w:rPr>
        <w:t xml:space="preserve"> – </w:t>
      </w:r>
      <w:smartTag w:uri="urn:schemas-microsoft-com:office:smarttags" w:element="metricconverter">
        <w:smartTagPr>
          <w:attr w:name="ProductID" w:val="20 g"/>
        </w:smartTagPr>
        <w:r w:rsidRPr="00F14FDF">
          <w:rPr>
            <w:rFonts w:ascii="Times New Roman" w:eastAsia="Times New Roman" w:hAnsi="Times New Roman" w:cs="Times New Roman"/>
            <w:lang w:eastAsia="pt-BR"/>
          </w:rPr>
          <w:t>20 g</w:t>
        </w:r>
      </w:smartTag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ubo de cola líquida – 90 g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pasta catálogo de plástico (Romeu e Julieta) – cor verde (com 20 plásticos)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1 caderno espiral de cartografia com margem </w:t>
      </w:r>
      <w:proofErr w:type="spellStart"/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>milimetrada</w:t>
      </w:r>
      <w:proofErr w:type="spellEnd"/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– com 100 folhas 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7 cadernos universitários - capa dura - com 96 folhas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aderno universitário - capa dura - com 48 folhas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14FDF">
        <w:rPr>
          <w:rFonts w:ascii="Times New Roman" w:eastAsia="Times New Roman" w:hAnsi="Times New Roman" w:cs="Times New Roman"/>
          <w:bCs/>
          <w:lang w:eastAsia="pt-BR"/>
        </w:rPr>
        <w:t>02 caixas de lenços descartáveis – tamanho grande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_____________________________________________________________________________</w:t>
      </w:r>
    </w:p>
    <w:p w:rsidR="00231395" w:rsidRPr="00F14FDF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F14F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="004B24F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Opção de comprado </w:t>
      </w:r>
      <w:r w:rsidR="004B24F6" w:rsidRPr="004B24F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uso diário</w:t>
      </w:r>
      <w:r w:rsidR="004B24F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pela </w:t>
      </w:r>
      <w:r w:rsidRPr="00F14F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a Papelaria</w:t>
      </w:r>
      <w:r w:rsidRPr="00F14FD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</w:t>
      </w:r>
      <w:r w:rsidRPr="00F14FDF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(</w:t>
      </w:r>
      <w:r w:rsidRPr="00F14FD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comenda e serviço delivery</w:t>
      </w:r>
      <w:r w:rsidRPr="00F14FDF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)</w:t>
      </w:r>
    </w:p>
    <w:p w:rsidR="00231395" w:rsidRPr="00D67754" w:rsidRDefault="00231395" w:rsidP="00CA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pt-BR"/>
        </w:rPr>
      </w:pPr>
      <w:r w:rsidRPr="00F14F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    </w:t>
      </w:r>
      <w:r w:rsidRPr="00F14F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</w:t>
      </w:r>
      <w:proofErr w:type="spellStart"/>
      <w:r w:rsidRPr="00D6775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Fone</w:t>
      </w:r>
      <w:proofErr w:type="spellEnd"/>
      <w:r w:rsidRPr="00D6775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 xml:space="preserve">: 3297.1983         </w:t>
      </w:r>
      <w:proofErr w:type="spellStart"/>
      <w:r w:rsidRPr="00D6775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WhatsApp</w:t>
      </w:r>
      <w:proofErr w:type="spellEnd"/>
      <w:r w:rsidRPr="00D6775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: 9.9009.4134     e-mail: contato@evapapelaria.com.br</w:t>
      </w:r>
    </w:p>
    <w:p w:rsid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p w:rsidR="00EA4448" w:rsidRPr="00D67754" w:rsidRDefault="00EA4448" w:rsidP="00EA44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  <w:bookmarkStart w:id="0" w:name="_GoBack"/>
      <w:bookmarkEnd w:id="0"/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8"/>
      </w:tblGrid>
      <w:tr w:rsidR="00EA4448" w:rsidRPr="00F14FDF" w:rsidTr="00EA4448">
        <w:tc>
          <w:tcPr>
            <w:tcW w:w="11028" w:type="dxa"/>
          </w:tcPr>
          <w:p w:rsidR="00EA4448" w:rsidRPr="00A119B9" w:rsidRDefault="00EA4448" w:rsidP="0025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  <w:u w:val="single"/>
                <w:lang w:eastAsia="pt-BR"/>
              </w:rPr>
              <w:t>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ALUNOS NOVOS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(2022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-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Livros Didáticos e Paradidáticos </w:t>
            </w:r>
            <w:proofErr w:type="gramStart"/>
          </w:p>
          <w:p w:rsidR="00EA4448" w:rsidRPr="003A63D1" w:rsidRDefault="00EA4448" w:rsidP="002540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t-BR"/>
              </w:rPr>
            </w:pPr>
            <w:proofErr w:type="gramEnd"/>
            <w:r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Língua Portuguesa, Matemática, Educação Financeira (volume único para Fundamental II – 6º ao 9º), Ciências História, Geografia, Arte e Inglês</w:t>
            </w:r>
            <w:proofErr w:type="gramStart"/>
            <w:r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, ,</w:t>
            </w:r>
            <w:proofErr w:type="gramEnd"/>
            <w:r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além de, 03(três) paradidático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Pr="005348B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“ 02 de português e 01 de inglês”.</w:t>
            </w:r>
          </w:p>
          <w:p w:rsidR="00EA4448" w:rsidRPr="00F14FDF" w:rsidRDefault="00EA4448" w:rsidP="0025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►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erão adquiridos somente através do colégio (material personalizado)</w:t>
            </w:r>
          </w:p>
          <w:p w:rsidR="00EA4448" w:rsidRPr="00A119B9" w:rsidRDefault="00EA4448" w:rsidP="0025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EA4448" w:rsidRPr="00B27634" w:rsidRDefault="00EA4448" w:rsidP="0025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          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EA4448" w:rsidRPr="004B52BB" w:rsidTr="0025407B">
              <w:tc>
                <w:tcPr>
                  <w:tcW w:w="1129" w:type="dxa"/>
                </w:tcPr>
                <w:p w:rsidR="00EA4448" w:rsidRPr="00AC2459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EA4448" w:rsidRPr="00AC2459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EA4448" w:rsidRPr="00AC2459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para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os descontos</w:t>
                  </w:r>
                </w:p>
              </w:tc>
              <w:tc>
                <w:tcPr>
                  <w:tcW w:w="1276" w:type="dxa"/>
                </w:tcPr>
                <w:p w:rsidR="00EA4448" w:rsidRPr="00AC2459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EA4448" w:rsidRPr="00AC2459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EA4448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EA4448" w:rsidRPr="008733C3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EA4448" w:rsidRPr="00AC2459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EA4448" w:rsidRPr="00AC2459" w:rsidRDefault="00EA4448" w:rsidP="002540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EA4448" w:rsidRPr="004B52BB" w:rsidTr="0025407B">
              <w:tc>
                <w:tcPr>
                  <w:tcW w:w="1129" w:type="dxa"/>
                </w:tcPr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F96D0B" w:rsidRDefault="00F96D0B" w:rsidP="0025407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793210" w:rsidRDefault="00793210" w:rsidP="0025407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968,00</w:t>
                  </w:r>
                </w:p>
                <w:p w:rsidR="00793210" w:rsidRPr="00AC2459" w:rsidRDefault="00793210" w:rsidP="0025407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</w:tcPr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793210" w:rsidRDefault="00793210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B07AEF" w:rsidRDefault="00B07AEF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672,</w:t>
                  </w:r>
                  <w:r w:rsidR="00AA76BD">
                    <w:rPr>
                      <w:rFonts w:ascii="Times New Roman" w:eastAsia="Times New Roman" w:hAnsi="Times New Roman" w:cs="Times New Roman"/>
                      <w:lang w:eastAsia="pt-BR"/>
                    </w:rPr>
                    <w:t>80</w:t>
                  </w:r>
                </w:p>
                <w:p w:rsidR="00AA76BD" w:rsidRDefault="00AA76BD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AA76BD" w:rsidRDefault="00AA76BD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793210" w:rsidRPr="00AC2459" w:rsidRDefault="00793210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18" w:type="dxa"/>
                </w:tcPr>
                <w:p w:rsidR="00AA76BD" w:rsidRDefault="00B07AEF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:rsidR="00EA4448" w:rsidRDefault="00B07AEF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="00EA4448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 w:rsidR="00EA44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EA4448" w:rsidRPr="00582421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AA76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78,80</w:t>
                  </w:r>
                </w:p>
              </w:tc>
            </w:tr>
            <w:tr w:rsidR="00EA4448" w:rsidRPr="004B52BB" w:rsidTr="0025407B">
              <w:tc>
                <w:tcPr>
                  <w:tcW w:w="1129" w:type="dxa"/>
                </w:tcPr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793210" w:rsidRPr="00AC2459" w:rsidRDefault="00793210" w:rsidP="0025407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968,00</w:t>
                  </w:r>
                </w:p>
              </w:tc>
              <w:tc>
                <w:tcPr>
                  <w:tcW w:w="1134" w:type="dxa"/>
                </w:tcPr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AA76BD" w:rsidRPr="00AC2459" w:rsidRDefault="00AA76BD" w:rsidP="0025407B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869,60</w:t>
                  </w:r>
                </w:p>
              </w:tc>
              <w:tc>
                <w:tcPr>
                  <w:tcW w:w="1418" w:type="dxa"/>
                </w:tcPr>
                <w:p w:rsidR="00EA4448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EA4448" w:rsidRPr="00582421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EA4448" w:rsidRPr="00AC2459" w:rsidRDefault="00EA4448" w:rsidP="0025407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="00AA76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311,60</w:t>
                  </w:r>
                </w:p>
              </w:tc>
            </w:tr>
          </w:tbl>
          <w:p w:rsidR="00EA4448" w:rsidRPr="00C27DA6" w:rsidRDefault="00EA4448" w:rsidP="0025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:rsidR="00EA4448" w:rsidRDefault="00EA4448" w:rsidP="0025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Forma de pagamento: dinheiro ou cartão (débito ou crédito)</w:t>
            </w: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EA4448" w:rsidRDefault="00EA4448" w:rsidP="0025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A4448" w:rsidRDefault="00EA4448" w:rsidP="0025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lang w:eastAsia="pt-BR"/>
              </w:rPr>
              <w:t>►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Os livros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escolhidos são lançamentos e os demais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foram r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>eformulados de acordo com a BNCC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,</w:t>
            </w:r>
          </w:p>
          <w:p w:rsidR="00EA4448" w:rsidRDefault="00EA4448" w:rsidP="0025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portan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, 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não poderão aproveitar exemplares de anos anteriores.</w:t>
            </w:r>
          </w:p>
          <w:p w:rsidR="00EA4448" w:rsidRPr="00F14FDF" w:rsidRDefault="00EA4448" w:rsidP="00254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EA4448" w:rsidRDefault="00EA4448" w:rsidP="00EA444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1A7348" w:rsidRDefault="001A7348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p w:rsidR="001A7348" w:rsidRPr="00795132" w:rsidRDefault="001A7348" w:rsidP="001A73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5"/>
      </w:tblGrid>
      <w:tr w:rsidR="001A7348" w:rsidRPr="00F14FDF" w:rsidTr="00EA4448">
        <w:tc>
          <w:tcPr>
            <w:tcW w:w="10745" w:type="dxa"/>
          </w:tcPr>
          <w:p w:rsidR="001A7348" w:rsidRPr="00A119B9" w:rsidRDefault="001A7348" w:rsidP="001A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  <w:u w:val="single"/>
                <w:lang w:eastAsia="pt-BR"/>
              </w:rPr>
              <w:t>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LUNOS ANTIGOS</w:t>
            </w:r>
            <w:r w:rsidR="00EA44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(2021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  <w:u w:val="single"/>
                <w:lang w:eastAsia="pt-BR"/>
              </w:rPr>
              <w:t>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              -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Livros Didáticos e Paradidáticos </w:t>
            </w:r>
          </w:p>
          <w:p w:rsidR="000066CE" w:rsidRPr="000066CE" w:rsidRDefault="001A7348" w:rsidP="00006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Didáticos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Língua Portuguesa</w:t>
            </w: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, Matemátic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</w:t>
            </w:r>
            <w:proofErr w:type="spellStart"/>
            <w:proofErr w:type="gramStart"/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Ciên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cias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Histó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Geografia, Arte e </w:t>
            </w: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Inglê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</w:t>
            </w:r>
            <w:r w:rsidR="000066CE" w:rsidRPr="00D71E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além de, 03(três) paradidáticos</w:t>
            </w:r>
            <w:r w:rsidR="000066C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="000066CE" w:rsidRPr="005348B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“ 02 de português e 01 de inglês”.</w:t>
            </w:r>
          </w:p>
          <w:p w:rsidR="001A7348" w:rsidRPr="00F14FDF" w:rsidRDefault="001A7348" w:rsidP="00197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► </w:t>
            </w: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erão adquiridos somente através do colégio (material personalizado)</w:t>
            </w:r>
          </w:p>
          <w:p w:rsidR="001A7348" w:rsidRPr="00A119B9" w:rsidRDefault="001A7348" w:rsidP="00197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1A7348" w:rsidRPr="00B27634" w:rsidRDefault="001A7348" w:rsidP="00197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1A7348" w:rsidRPr="004B52BB" w:rsidTr="001974AD">
              <w:tc>
                <w:tcPr>
                  <w:tcW w:w="1129" w:type="dxa"/>
                </w:tcPr>
                <w:p w:rsidR="001A7348" w:rsidRPr="00AC2459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1A7348" w:rsidRPr="00AC2459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1A7348" w:rsidRPr="00AC2459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1A7348" w:rsidRPr="00AC2459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1A7348" w:rsidRPr="00AC2459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1A7348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1A7348" w:rsidRPr="008733C3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1A7348" w:rsidRPr="00AC2459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1A7348" w:rsidRPr="00AC2459" w:rsidRDefault="001A7348" w:rsidP="001974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1A7348" w:rsidRPr="004B52BB" w:rsidTr="001974AD">
              <w:tc>
                <w:tcPr>
                  <w:tcW w:w="1129" w:type="dxa"/>
                </w:tcPr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EA4448" w:rsidRPr="00AC2459" w:rsidRDefault="00EA44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-</w:t>
                  </w:r>
                </w:p>
              </w:tc>
              <w:tc>
                <w:tcPr>
                  <w:tcW w:w="1276" w:type="dxa"/>
                </w:tcPr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17h00</w:t>
                  </w:r>
                </w:p>
              </w:tc>
              <w:tc>
                <w:tcPr>
                  <w:tcW w:w="992" w:type="dxa"/>
                </w:tcPr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AA76BD" w:rsidRDefault="00AA76BD" w:rsidP="001974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AA76BD" w:rsidRPr="00AC2459" w:rsidRDefault="00AA76BD" w:rsidP="001974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856,00</w:t>
                  </w:r>
                </w:p>
              </w:tc>
              <w:tc>
                <w:tcPr>
                  <w:tcW w:w="1134" w:type="dxa"/>
                </w:tcPr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AA76BD" w:rsidRPr="00AC2459" w:rsidRDefault="00AA76BD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577,60</w:t>
                  </w:r>
                </w:p>
              </w:tc>
              <w:tc>
                <w:tcPr>
                  <w:tcW w:w="1418" w:type="dxa"/>
                </w:tcPr>
                <w:p w:rsidR="001A7348" w:rsidRDefault="00AA76BD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="001A7348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X </w:t>
                  </w:r>
                  <w:r w:rsidR="001A73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1A7348" w:rsidRPr="00582421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AA76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62,93</w:t>
                  </w:r>
                </w:p>
              </w:tc>
            </w:tr>
            <w:tr w:rsidR="001A7348" w:rsidRPr="004B52BB" w:rsidTr="001974AD">
              <w:tc>
                <w:tcPr>
                  <w:tcW w:w="1129" w:type="dxa"/>
                </w:tcPr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AA76BD" w:rsidRPr="00AC2459" w:rsidRDefault="00AA76BD" w:rsidP="001974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856,00</w:t>
                  </w:r>
                </w:p>
              </w:tc>
              <w:tc>
                <w:tcPr>
                  <w:tcW w:w="1134" w:type="dxa"/>
                </w:tcPr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AA76BD" w:rsidRPr="00AC2459" w:rsidRDefault="00AA76BD" w:rsidP="001974A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763,20</w:t>
                  </w:r>
                </w:p>
              </w:tc>
              <w:tc>
                <w:tcPr>
                  <w:tcW w:w="1418" w:type="dxa"/>
                </w:tcPr>
                <w:p w:rsidR="001A7348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1A7348" w:rsidRPr="00582421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1A7348" w:rsidRPr="00AC2459" w:rsidRDefault="001A7348" w:rsidP="001974A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="00AA76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93,86</w:t>
                  </w:r>
                </w:p>
              </w:tc>
            </w:tr>
          </w:tbl>
          <w:p w:rsidR="001A7348" w:rsidRDefault="001A7348" w:rsidP="0019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</w:pPr>
            <w:r w:rsidRPr="00EA4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pt-BR"/>
              </w:rPr>
              <w:t>Educação Financeir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Pr="00CA165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t-BR"/>
              </w:rPr>
              <w:t>(volume único para Fundamental II – 6º ao 9º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– LIVRO ADQUIRIDO EM 2021</w:t>
            </w:r>
          </w:p>
          <w:p w:rsidR="00793210" w:rsidRDefault="00793210" w:rsidP="0019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7348" w:rsidRDefault="001A7348" w:rsidP="0019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Forma de pagamento: dinheiro ou cartão (débito ou crédito)</w:t>
            </w: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795132" w:rsidRDefault="00795132" w:rsidP="00795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lang w:eastAsia="pt-BR"/>
              </w:rPr>
              <w:t>►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Os livros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escolhidos são lançamentos e os demais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foram r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>eformulados de acordo com a BNCC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,</w:t>
            </w:r>
          </w:p>
          <w:p w:rsidR="001A7348" w:rsidRPr="00F14FDF" w:rsidRDefault="00795132" w:rsidP="0079513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portanto, 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não poderão aproveitar exemplares de anos anteriores.</w:t>
            </w:r>
            <w:r w:rsidR="001A7348"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</w:tr>
    </w:tbl>
    <w:p w:rsidR="001A7348" w:rsidRPr="001A7348" w:rsidRDefault="001A7348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0066CE" w:rsidRPr="00F14FDF" w:rsidRDefault="000066CE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14FDF" w:rsidRPr="00F14FDF" w:rsidTr="00C27DA6">
        <w:tc>
          <w:tcPr>
            <w:tcW w:w="10632" w:type="dxa"/>
          </w:tcPr>
          <w:p w:rsidR="00F14FDF" w:rsidRPr="00F14FDF" w:rsidRDefault="00F14FDF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Objetos pessoais e necessários</w:t>
            </w:r>
          </w:p>
          <w:p w:rsidR="00F14FDF" w:rsidRPr="00F14FDF" w:rsidRDefault="00F14FDF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BR"/>
              </w:rPr>
            </w:pP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01 minidicionário da Língua Portuguesa </w:t>
            </w: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:rsidR="00F14FDF" w:rsidRPr="00F14FDF" w:rsidRDefault="00F14FDF" w:rsidP="00F14FD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Todos os itens descritos no verso e anverso deverão ser enviados com a identificação do(a) aluno(a). Favor utilizar caneta retroprojeto</w:t>
            </w:r>
            <w:r w:rsidR="0003587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 – ponta média – Faber </w:t>
            </w:r>
            <w:proofErr w:type="spellStart"/>
            <w:r w:rsidR="0003587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="0003587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sugestão)</w:t>
            </w:r>
          </w:p>
        </w:tc>
      </w:tr>
    </w:tbl>
    <w:p w:rsidR="00BA7137" w:rsidRPr="00F14FDF" w:rsidRDefault="00BA7137" w:rsidP="00BA713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BA7137" w:rsidRPr="00F14FDF" w:rsidRDefault="00BA7137" w:rsidP="00BA7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BA7137" w:rsidRPr="00F14FDF" w:rsidTr="00C27DA6">
        <w:tc>
          <w:tcPr>
            <w:tcW w:w="10349" w:type="dxa"/>
          </w:tcPr>
          <w:p w:rsidR="00BA7137" w:rsidRPr="00F14FDF" w:rsidRDefault="0086650D" w:rsidP="0039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Armário</w:t>
            </w:r>
            <w:r w:rsidR="00C20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Escolares Individualizados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br/>
            </w:r>
          </w:p>
          <w:p w:rsidR="00BA7137" w:rsidRPr="00F14FDF" w:rsidRDefault="00BA7137" w:rsidP="0039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ara maior comodidade diária</w:t>
            </w:r>
            <w:r w:rsidR="0086650D">
              <w:rPr>
                <w:rFonts w:ascii="Times New Roman" w:eastAsia="Times New Roman" w:hAnsi="Times New Roman" w:cs="Times New Roman"/>
                <w:lang w:eastAsia="pt-BR"/>
              </w:rPr>
              <w:t>, evita</w:t>
            </w:r>
            <w:r w:rsidR="00C20D0E">
              <w:rPr>
                <w:rFonts w:ascii="Times New Roman" w:eastAsia="Times New Roman" w:hAnsi="Times New Roman" w:cs="Times New Roman"/>
                <w:lang w:eastAsia="pt-BR"/>
              </w:rPr>
              <w:t>r</w:t>
            </w:r>
            <w:r w:rsidR="0086650D">
              <w:rPr>
                <w:rFonts w:ascii="Times New Roman" w:eastAsia="Times New Roman" w:hAnsi="Times New Roman" w:cs="Times New Roman"/>
                <w:lang w:eastAsia="pt-BR"/>
              </w:rPr>
              <w:t xml:space="preserve"> excesso de peso na mochila e estimula o aluno a se organizar.</w:t>
            </w:r>
          </w:p>
          <w:p w:rsidR="00BA7137" w:rsidRPr="00F14FDF" w:rsidRDefault="006A3933" w:rsidP="0086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$ </w:t>
            </w:r>
            <w:r w:rsidR="00BA7137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8</w:t>
            </w:r>
            <w:r w:rsidR="00BA7137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,00</w:t>
            </w:r>
            <w:proofErr w:type="gramStart"/>
            <w:r w:rsidR="0086650D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   </w:t>
            </w:r>
            <w:proofErr w:type="gramEnd"/>
            <w:r w:rsidR="0086650D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locação anual “ opcional”</w:t>
            </w:r>
          </w:p>
        </w:tc>
      </w:tr>
    </w:tbl>
    <w:p w:rsidR="00BA7137" w:rsidRPr="00F14FDF" w:rsidRDefault="00BA7137" w:rsidP="00BA7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F14FDF" w:rsidRPr="00F14FDF" w:rsidRDefault="00F14FDF" w:rsidP="00F14F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MPORTANTE: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 w:rsidR="006A39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</w:t>
      </w:r>
      <w:r w:rsidRPr="008527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</w:t>
      </w:r>
      <w:r w:rsidR="00A119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6A39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proofErr w:type="spellStart"/>
      <w:r w:rsidR="006A39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</w:t>
      </w:r>
      <w:proofErr w:type="spellEnd"/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Todos os livros e cadernos poderão ser encapados com plástico transparente.</w:t>
      </w: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6A3933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F14FDF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F14FDF">
        <w:rPr>
          <w:rFonts w:ascii="Times New Roman" w:eastAsia="Times New Roman" w:hAnsi="Times New Roman" w:cs="Times New Roman"/>
          <w:i/>
          <w:lang w:eastAsia="pt-BR"/>
        </w:rPr>
        <w:t>(</w:t>
      </w:r>
      <w:r w:rsidRPr="00F14FDF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F14FDF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13h30</w:t>
      </w:r>
      <w:r w:rsidR="00C27DA6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min às 17h00</w:t>
      </w:r>
    </w:p>
    <w:p w:rsidR="008733C3" w:rsidRPr="001C1310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:rsidR="001C1310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C1310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C1310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</w:t>
      </w:r>
    </w:p>
    <w:p w:rsidR="008733C3" w:rsidRDefault="001C1310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</w:t>
      </w:r>
      <w:proofErr w:type="gramStart"/>
      <w:r w:rsidR="008733C3" w:rsidRPr="001C1310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devidamente</w:t>
      </w:r>
      <w:proofErr w:type="gramEnd"/>
      <w:r w:rsidR="008733C3" w:rsidRPr="001C1310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uniformizados.</w:t>
      </w:r>
    </w:p>
    <w:p w:rsidR="00C27DA6" w:rsidRDefault="00C27DA6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C27DA6" w:rsidRDefault="00C27DA6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C27DA6" w:rsidRDefault="00C27DA6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C27DA6" w:rsidRDefault="00C27DA6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sectPr w:rsidR="00C27DA6" w:rsidSect="00203898">
      <w:pgSz w:w="11906" w:h="16838"/>
      <w:pgMar w:top="426" w:right="170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066CE"/>
    <w:rsid w:val="0003587F"/>
    <w:rsid w:val="000B28EA"/>
    <w:rsid w:val="0019280C"/>
    <w:rsid w:val="001A7348"/>
    <w:rsid w:val="001B1424"/>
    <w:rsid w:val="001C1310"/>
    <w:rsid w:val="00203898"/>
    <w:rsid w:val="00231395"/>
    <w:rsid w:val="002966D4"/>
    <w:rsid w:val="002A5BEC"/>
    <w:rsid w:val="00384D3A"/>
    <w:rsid w:val="004139ED"/>
    <w:rsid w:val="00497B66"/>
    <w:rsid w:val="004B24F6"/>
    <w:rsid w:val="004D0D8B"/>
    <w:rsid w:val="00546E78"/>
    <w:rsid w:val="005622E0"/>
    <w:rsid w:val="00582421"/>
    <w:rsid w:val="005A60EA"/>
    <w:rsid w:val="005B5305"/>
    <w:rsid w:val="005D2139"/>
    <w:rsid w:val="0069726B"/>
    <w:rsid w:val="006A3933"/>
    <w:rsid w:val="006E7286"/>
    <w:rsid w:val="006F2C32"/>
    <w:rsid w:val="00793210"/>
    <w:rsid w:val="00795132"/>
    <w:rsid w:val="0080641F"/>
    <w:rsid w:val="00816959"/>
    <w:rsid w:val="00852784"/>
    <w:rsid w:val="0086650D"/>
    <w:rsid w:val="008733C3"/>
    <w:rsid w:val="008B0391"/>
    <w:rsid w:val="008E1A19"/>
    <w:rsid w:val="00923B08"/>
    <w:rsid w:val="00A119B9"/>
    <w:rsid w:val="00A214EA"/>
    <w:rsid w:val="00A7763E"/>
    <w:rsid w:val="00AA76BD"/>
    <w:rsid w:val="00AC2459"/>
    <w:rsid w:val="00B07AEF"/>
    <w:rsid w:val="00B85F60"/>
    <w:rsid w:val="00BA2CD0"/>
    <w:rsid w:val="00BA7137"/>
    <w:rsid w:val="00C20D0E"/>
    <w:rsid w:val="00C27DA6"/>
    <w:rsid w:val="00C835AA"/>
    <w:rsid w:val="00CA165D"/>
    <w:rsid w:val="00CB7E3D"/>
    <w:rsid w:val="00D67754"/>
    <w:rsid w:val="00D71E7F"/>
    <w:rsid w:val="00D74A88"/>
    <w:rsid w:val="00DD34D1"/>
    <w:rsid w:val="00E0581A"/>
    <w:rsid w:val="00EA3885"/>
    <w:rsid w:val="00EA4448"/>
    <w:rsid w:val="00F14FDF"/>
    <w:rsid w:val="00F80C34"/>
    <w:rsid w:val="00F96D0B"/>
    <w:rsid w:val="00FD188C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6865-487B-4358-A671-A9E48D6C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3</cp:revision>
  <cp:lastPrinted>2022-01-06T14:15:00Z</cp:lastPrinted>
  <dcterms:created xsi:type="dcterms:W3CDTF">2022-01-06T14:16:00Z</dcterms:created>
  <dcterms:modified xsi:type="dcterms:W3CDTF">2022-01-06T14:16:00Z</dcterms:modified>
</cp:coreProperties>
</file>